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B0727" w14:textId="46A43C9F" w:rsidR="00E97E71" w:rsidRPr="00CE6042" w:rsidRDefault="00642870" w:rsidP="0005489D">
      <w:pPr>
        <w:pStyle w:val="Prrafodelista"/>
        <w:numPr>
          <w:ilvl w:val="0"/>
          <w:numId w:val="1"/>
        </w:numPr>
        <w:rPr>
          <w:sz w:val="28"/>
          <w:szCs w:val="28"/>
          <w:u w:val="single"/>
          <w:lang w:val="en-US"/>
        </w:rPr>
      </w:pPr>
      <w:r w:rsidRPr="00CE6042">
        <w:rPr>
          <w:b/>
          <w:bCs/>
          <w:sz w:val="28"/>
          <w:szCs w:val="28"/>
          <w:u w:val="single"/>
          <w:lang w:val="en-US"/>
        </w:rPr>
        <w:t>ESPECIFICIDAD:</w:t>
      </w:r>
      <w:r w:rsidR="003E1AC3" w:rsidRPr="00CE6042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0FA363F6" w14:textId="1AC7C41D" w:rsidR="00524764" w:rsidRPr="00524764" w:rsidRDefault="00455E8A" w:rsidP="00524764">
      <w:pPr>
        <w:rPr>
          <w:lang w:val="en-US"/>
        </w:rPr>
      </w:pPr>
      <w:r w:rsidRPr="00455E8A">
        <w:rPr>
          <w:noProof/>
        </w:rPr>
        <w:drawing>
          <wp:anchor distT="0" distB="0" distL="114300" distR="114300" simplePos="0" relativeHeight="251658240" behindDoc="0" locked="0" layoutInCell="1" allowOverlap="1" wp14:anchorId="2D921D5F" wp14:editId="0EF34F31">
            <wp:simplePos x="0" y="0"/>
            <wp:positionH relativeFrom="column">
              <wp:posOffset>1009290</wp:posOffset>
            </wp:positionH>
            <wp:positionV relativeFrom="paragraph">
              <wp:posOffset>274583</wp:posOffset>
            </wp:positionV>
            <wp:extent cx="3762375" cy="2543175"/>
            <wp:effectExtent l="0" t="0" r="9525" b="9525"/>
            <wp:wrapThrough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hrough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5D7E5" w14:textId="4FC384BA" w:rsidR="00524764" w:rsidRPr="00524764" w:rsidRDefault="00524764" w:rsidP="00524764">
      <w:pPr>
        <w:rPr>
          <w:lang w:val="en-US"/>
        </w:rPr>
      </w:pPr>
    </w:p>
    <w:p w14:paraId="5683386A" w14:textId="03181433" w:rsidR="00524764" w:rsidRPr="00524764" w:rsidRDefault="00524764" w:rsidP="00524764">
      <w:pPr>
        <w:rPr>
          <w:lang w:val="en-US"/>
        </w:rPr>
      </w:pPr>
    </w:p>
    <w:p w14:paraId="4DCBAC43" w14:textId="199C67FA" w:rsidR="00524764" w:rsidRPr="00524764" w:rsidRDefault="00524764" w:rsidP="00524764">
      <w:pPr>
        <w:rPr>
          <w:lang w:val="en-US"/>
        </w:rPr>
      </w:pPr>
    </w:p>
    <w:p w14:paraId="204D9FF0" w14:textId="5CFD83EA" w:rsidR="00524764" w:rsidRPr="00524764" w:rsidRDefault="00524764" w:rsidP="00524764">
      <w:pPr>
        <w:rPr>
          <w:lang w:val="en-US"/>
        </w:rPr>
      </w:pPr>
    </w:p>
    <w:p w14:paraId="04BA9E06" w14:textId="064D02E2" w:rsidR="00524764" w:rsidRPr="00524764" w:rsidRDefault="00524764" w:rsidP="00524764">
      <w:pPr>
        <w:rPr>
          <w:lang w:val="en-US"/>
        </w:rPr>
      </w:pPr>
    </w:p>
    <w:p w14:paraId="53743C24" w14:textId="2D341914" w:rsidR="00524764" w:rsidRPr="00524764" w:rsidRDefault="00524764" w:rsidP="00524764">
      <w:pPr>
        <w:rPr>
          <w:lang w:val="en-US"/>
        </w:rPr>
      </w:pPr>
    </w:p>
    <w:p w14:paraId="42B2F29A" w14:textId="6611CBB8" w:rsidR="00524764" w:rsidRPr="00524764" w:rsidRDefault="00524764" w:rsidP="00524764">
      <w:pPr>
        <w:rPr>
          <w:lang w:val="en-US"/>
        </w:rPr>
      </w:pPr>
    </w:p>
    <w:p w14:paraId="53C14083" w14:textId="37D4C64B" w:rsidR="00524764" w:rsidRPr="00524764" w:rsidRDefault="00524764" w:rsidP="00524764">
      <w:pPr>
        <w:rPr>
          <w:lang w:val="en-US"/>
        </w:rPr>
      </w:pPr>
    </w:p>
    <w:p w14:paraId="78C809E1" w14:textId="2542ACE8" w:rsidR="00524764" w:rsidRDefault="00524764" w:rsidP="00524764">
      <w:pPr>
        <w:rPr>
          <w:lang w:val="en-US"/>
        </w:rPr>
      </w:pPr>
    </w:p>
    <w:p w14:paraId="09EFF6AF" w14:textId="79217C11" w:rsidR="0005489D" w:rsidRPr="00D1540D" w:rsidRDefault="00D1540D" w:rsidP="007B4FA1">
      <w:pPr>
        <w:ind w:firstLine="708"/>
      </w:pPr>
      <w:r w:rsidRPr="00A2408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CADA:</w:t>
      </w:r>
      <w:r w:rsidRPr="00D1540D">
        <w:t xml:space="preserve"> cuando tengo un m</w:t>
      </w:r>
      <w:r>
        <w:t>ismo elemento, se aplica la cascada y se queda el ultimo</w:t>
      </w:r>
    </w:p>
    <w:p w14:paraId="21A6424D" w14:textId="024A51C1" w:rsidR="00524764" w:rsidRPr="00D1540D" w:rsidRDefault="00524764" w:rsidP="00524764"/>
    <w:p w14:paraId="0FFD4F72" w14:textId="1EFDAAB4" w:rsidR="007B4FA1" w:rsidRPr="00CE6042" w:rsidRDefault="00642870" w:rsidP="00F1491E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CE6042">
        <w:rPr>
          <w:b/>
          <w:bCs/>
          <w:sz w:val="28"/>
          <w:szCs w:val="28"/>
          <w:u w:val="single"/>
          <w:lang w:val="en-US"/>
        </w:rPr>
        <w:t xml:space="preserve">METODOLOGIA </w:t>
      </w:r>
      <w:r w:rsidR="00256545" w:rsidRPr="00CE6042">
        <w:rPr>
          <w:b/>
          <w:bCs/>
          <w:sz w:val="28"/>
          <w:szCs w:val="28"/>
          <w:u w:val="single"/>
          <w:lang w:val="en-US"/>
        </w:rPr>
        <w:t>BEM:</w:t>
      </w:r>
    </w:p>
    <w:p w14:paraId="5EC6409A" w14:textId="13DB067F" w:rsidR="007B4FA1" w:rsidRDefault="00C76C0C" w:rsidP="0017432C">
      <w:pPr>
        <w:ind w:firstLine="708"/>
      </w:pPr>
      <w:r w:rsidRPr="0017432C">
        <w:t xml:space="preserve">Forma de </w:t>
      </w:r>
      <w:r w:rsidR="0017432C" w:rsidRPr="0017432C">
        <w:t>nombrar las clases</w:t>
      </w:r>
    </w:p>
    <w:p w14:paraId="54950316" w14:textId="73A451BC" w:rsidR="0017432C" w:rsidRDefault="0017432C" w:rsidP="0017432C">
      <w:pPr>
        <w:ind w:firstLine="708"/>
      </w:pPr>
    </w:p>
    <w:p w14:paraId="32BE5DE6" w14:textId="04D28515" w:rsidR="00D3441E" w:rsidRPr="00CE6042" w:rsidRDefault="004A4AB4" w:rsidP="007F29D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CE6042">
        <w:rPr>
          <w:b/>
          <w:bCs/>
          <w:sz w:val="28"/>
          <w:szCs w:val="28"/>
          <w:u w:val="single"/>
          <w:lang w:val="en-US"/>
        </w:rPr>
        <w:t>UNIDADES:</w:t>
      </w:r>
    </w:p>
    <w:p w14:paraId="1B48217E" w14:textId="77777777" w:rsidR="007F29D7" w:rsidRDefault="007F29D7" w:rsidP="007F29D7">
      <w:pPr>
        <w:pStyle w:val="Prrafodelista"/>
      </w:pPr>
    </w:p>
    <w:p w14:paraId="47809A35" w14:textId="1228AB12" w:rsidR="00D3441E" w:rsidRDefault="00132520" w:rsidP="007B4FA1">
      <w:pPr>
        <w:pStyle w:val="Prrafodelista"/>
      </w:pPr>
      <w:r>
        <w:t xml:space="preserve">- </w:t>
      </w:r>
      <w:r w:rsidR="006C4649" w:rsidRPr="00C6579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JAS:</w:t>
      </w:r>
      <w:r w:rsidR="006C4649">
        <w:t xml:space="preserve"> </w:t>
      </w:r>
      <w:r w:rsidR="00156965">
        <w:t xml:space="preserve">todas menos </w:t>
      </w:r>
      <w:r w:rsidR="00FF7B32">
        <w:t>REM y EM</w:t>
      </w:r>
    </w:p>
    <w:p w14:paraId="1870BF51" w14:textId="7D1850AA" w:rsidR="00420732" w:rsidRDefault="00132520" w:rsidP="00E94870">
      <w:pPr>
        <w:pStyle w:val="Prrafodelista"/>
      </w:pPr>
      <w:r>
        <w:t xml:space="preserve">- </w:t>
      </w:r>
      <w:r w:rsidR="00FF7B32" w:rsidRPr="00C6579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IVAS: </w:t>
      </w:r>
      <w:r w:rsidR="000F660C">
        <w:t xml:space="preserve">%, </w:t>
      </w:r>
      <w:r w:rsidR="00FF7B32">
        <w:t>EM y REM y dependen de la caja contenedora</w:t>
      </w:r>
    </w:p>
    <w:p w14:paraId="1F988457" w14:textId="77777777" w:rsidR="00D52A4F" w:rsidRDefault="00D52A4F" w:rsidP="00D52A4F">
      <w:pPr>
        <w:pStyle w:val="Prrafodelista"/>
      </w:pPr>
    </w:p>
    <w:p w14:paraId="324EBCD9" w14:textId="39398E5B" w:rsidR="00132520" w:rsidRDefault="00D52A4F" w:rsidP="00D52A4F">
      <w:pPr>
        <w:pStyle w:val="Prrafodelista"/>
      </w:pPr>
      <w:r w:rsidRPr="007F29D7">
        <w:rPr>
          <w:highlight w:val="yellow"/>
        </w:rPr>
        <w:t>Un EM es igual a 16px</w:t>
      </w:r>
    </w:p>
    <w:p w14:paraId="7016F9A5" w14:textId="65A84C06" w:rsidR="007F29D7" w:rsidRDefault="007F29D7" w:rsidP="00D52A4F">
      <w:pPr>
        <w:pStyle w:val="Prrafodelista"/>
      </w:pPr>
      <w:r w:rsidRPr="0090442D">
        <w:rPr>
          <w:highlight w:val="yellow"/>
        </w:rPr>
        <w:t xml:space="preserve">Pero puedo </w:t>
      </w:r>
      <w:r w:rsidR="0090442D" w:rsidRPr="0090442D">
        <w:rPr>
          <w:highlight w:val="yellow"/>
        </w:rPr>
        <w:t>cambiar</w:t>
      </w:r>
      <w:r w:rsidRPr="0090442D">
        <w:rPr>
          <w:highlight w:val="yellow"/>
        </w:rPr>
        <w:t xml:space="preserve"> ese valor definiendo otro </w:t>
      </w:r>
      <w:r w:rsidR="0090442D" w:rsidRPr="0090442D">
        <w:rPr>
          <w:highlight w:val="yellow"/>
        </w:rPr>
        <w:t>tamaño para la caja padre</w:t>
      </w:r>
    </w:p>
    <w:p w14:paraId="04797E6A" w14:textId="43F36221" w:rsidR="00E94870" w:rsidRDefault="00E94870" w:rsidP="00D52A4F">
      <w:pPr>
        <w:pStyle w:val="Prrafodelista"/>
      </w:pPr>
    </w:p>
    <w:p w14:paraId="6B08599D" w14:textId="28DB8D55" w:rsidR="00E94870" w:rsidRDefault="003761BA" w:rsidP="00D52A4F">
      <w:pPr>
        <w:pStyle w:val="Prrafodelista"/>
      </w:pPr>
      <w:r w:rsidRPr="00D90CD5">
        <w:t>WIDTH Y HEIGHT:</w:t>
      </w:r>
      <w:r w:rsidR="00D90CD5" w:rsidRPr="00D90CD5">
        <w:t xml:space="preserve"> Se utiliza </w:t>
      </w:r>
      <w:proofErr w:type="spellStart"/>
      <w:r w:rsidR="00D90CD5" w:rsidRPr="00D90CD5">
        <w:t>vw</w:t>
      </w:r>
      <w:proofErr w:type="spellEnd"/>
      <w:r w:rsidR="00D90CD5" w:rsidRPr="00D90CD5">
        <w:t xml:space="preserve"> y</w:t>
      </w:r>
      <w:r w:rsidR="00D90CD5">
        <w:t xml:space="preserve"> </w:t>
      </w:r>
      <w:proofErr w:type="spellStart"/>
      <w:r w:rsidR="00D90CD5">
        <w:t>vh</w:t>
      </w:r>
      <w:proofErr w:type="spellEnd"/>
      <w:r w:rsidR="00D90CD5">
        <w:t xml:space="preserve"> para las medidas, 100 es el 100% de </w:t>
      </w:r>
      <w:r w:rsidR="000F660C">
        <w:t>ancho y largo de la pantalla</w:t>
      </w:r>
    </w:p>
    <w:p w14:paraId="09C9CE39" w14:textId="1DF91A1B" w:rsidR="000F660C" w:rsidRDefault="000F660C" w:rsidP="00D52A4F">
      <w:pPr>
        <w:pStyle w:val="Prrafodelista"/>
      </w:pPr>
    </w:p>
    <w:p w14:paraId="786B3687" w14:textId="45376385" w:rsidR="000F660C" w:rsidRPr="00CE6042" w:rsidRDefault="003213D9" w:rsidP="000F660C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CE6042">
        <w:rPr>
          <w:b/>
          <w:bCs/>
          <w:sz w:val="28"/>
          <w:szCs w:val="28"/>
          <w:u w:val="single"/>
          <w:lang w:val="en-US"/>
        </w:rPr>
        <w:t>PROPIEDADES DE TEXTO:</w:t>
      </w:r>
    </w:p>
    <w:p w14:paraId="78F1AD18" w14:textId="6A8A725E" w:rsidR="003213D9" w:rsidRDefault="003213D9" w:rsidP="003213D9">
      <w:pPr>
        <w:pStyle w:val="Prrafodelista"/>
        <w:rPr>
          <w:b/>
          <w:bCs/>
          <w:u w:val="single"/>
          <w:lang w:val="en-US"/>
        </w:rPr>
      </w:pPr>
    </w:p>
    <w:p w14:paraId="6E86E5D6" w14:textId="4BD42533" w:rsidR="00B73DA5" w:rsidRPr="00B73DA5" w:rsidRDefault="00015473" w:rsidP="00B73DA5">
      <w:pPr>
        <w:pStyle w:val="Prrafodelista"/>
        <w:numPr>
          <w:ilvl w:val="0"/>
          <w:numId w:val="2"/>
        </w:numPr>
        <w:rPr>
          <w:lang w:val="en-US"/>
        </w:rPr>
      </w:pPr>
      <w:r w:rsidRPr="00C65794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NT-SIZE: </w:t>
      </w:r>
      <w:r w:rsidR="00B73DA5" w:rsidRPr="00C65794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73DA5" w:rsidRPr="0044409D">
        <w:rPr>
          <w:lang w:val="en-US"/>
        </w:rPr>
        <w:t>tama</w:t>
      </w:r>
      <w:proofErr w:type="spellEnd"/>
      <w:r w:rsidR="0044409D" w:rsidRPr="0044409D">
        <w:t>ñ</w:t>
      </w:r>
      <w:r w:rsidR="00B73DA5" w:rsidRPr="0044409D">
        <w:rPr>
          <w:lang w:val="en-US"/>
        </w:rPr>
        <w:t>o</w:t>
      </w:r>
    </w:p>
    <w:p w14:paraId="4D3ABECB" w14:textId="1C9E14D6" w:rsidR="00015473" w:rsidRDefault="00015473" w:rsidP="00015473">
      <w:pPr>
        <w:pStyle w:val="Prrafodelista"/>
        <w:numPr>
          <w:ilvl w:val="0"/>
          <w:numId w:val="2"/>
        </w:numPr>
        <w:rPr>
          <w:lang w:val="en-US"/>
        </w:rPr>
      </w:pPr>
      <w:r w:rsidRPr="00C65794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T-FAMILY</w:t>
      </w:r>
      <w:r w:rsidR="00B73DA5">
        <w:rPr>
          <w:lang w:val="en-US"/>
        </w:rPr>
        <w:t xml:space="preserve">: </w:t>
      </w:r>
      <w:proofErr w:type="spellStart"/>
      <w:r w:rsidR="008F7E9F">
        <w:rPr>
          <w:lang w:val="en-US"/>
        </w:rPr>
        <w:t>tipografia</w:t>
      </w:r>
      <w:proofErr w:type="spellEnd"/>
    </w:p>
    <w:p w14:paraId="19C0D6AF" w14:textId="484C0D96" w:rsidR="00015473" w:rsidRPr="00CF4C40" w:rsidRDefault="00015473" w:rsidP="00015473">
      <w:pPr>
        <w:pStyle w:val="Prrafodelista"/>
        <w:numPr>
          <w:ilvl w:val="0"/>
          <w:numId w:val="2"/>
        </w:numPr>
      </w:pPr>
      <w:r w:rsidRPr="00C6579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-HEIGHT</w:t>
      </w:r>
      <w:r w:rsidR="008F7E9F" w:rsidRPr="00CF4C40">
        <w:t xml:space="preserve">: </w:t>
      </w:r>
      <w:r w:rsidR="00CF4C40" w:rsidRPr="00CF4C40">
        <w:t>alto de las</w:t>
      </w:r>
      <w:r w:rsidR="00CF4C40">
        <w:t xml:space="preserve"> letras del texto</w:t>
      </w:r>
      <w:r w:rsidR="00BC7BFB">
        <w:t xml:space="preserve"> desde el medio (inicial 1)</w:t>
      </w:r>
    </w:p>
    <w:p w14:paraId="16A7DF46" w14:textId="510B455A" w:rsidR="00DC46C1" w:rsidRDefault="00B73DA5" w:rsidP="00130013">
      <w:pPr>
        <w:pStyle w:val="Prrafodelista"/>
        <w:numPr>
          <w:ilvl w:val="0"/>
          <w:numId w:val="2"/>
        </w:numPr>
      </w:pPr>
      <w:r w:rsidRPr="00C6579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T-WEIGHT</w:t>
      </w:r>
      <w:r w:rsidR="0044409D" w:rsidRPr="00BC7BFB">
        <w:t xml:space="preserve">: </w:t>
      </w:r>
      <w:r w:rsidR="00BC7BFB" w:rsidRPr="00BC7BFB">
        <w:t xml:space="preserve">grosor de las </w:t>
      </w:r>
      <w:r w:rsidR="00BC7BFB">
        <w:t>letras</w:t>
      </w:r>
    </w:p>
    <w:p w14:paraId="38662D5B" w14:textId="72A806BE" w:rsidR="004E2052" w:rsidRDefault="004E2052" w:rsidP="004E2052">
      <w:pPr>
        <w:ind w:left="720"/>
      </w:pPr>
    </w:p>
    <w:p w14:paraId="214906AF" w14:textId="70914E00" w:rsidR="004E2052" w:rsidRPr="008D20E7" w:rsidRDefault="004E2052" w:rsidP="004E2052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CE6042">
        <w:rPr>
          <w:b/>
          <w:bCs/>
          <w:sz w:val="28"/>
          <w:szCs w:val="28"/>
          <w:u w:val="single"/>
        </w:rPr>
        <w:t>NORMALICE:</w:t>
      </w:r>
      <w:r w:rsidR="00E6536A" w:rsidRPr="00CE6042">
        <w:rPr>
          <w:sz w:val="28"/>
          <w:szCs w:val="28"/>
        </w:rPr>
        <w:t xml:space="preserve"> </w:t>
      </w:r>
      <w:r w:rsidR="00E6536A">
        <w:t>reiniciar los estilos del navegador</w:t>
      </w:r>
    </w:p>
    <w:p w14:paraId="116A396F" w14:textId="332A0C4D" w:rsidR="008D20E7" w:rsidRDefault="008D20E7" w:rsidP="008D20E7">
      <w:pPr>
        <w:pStyle w:val="Prrafodelista"/>
        <w:rPr>
          <w:b/>
          <w:bCs/>
          <w:u w:val="single"/>
        </w:rPr>
      </w:pPr>
    </w:p>
    <w:p w14:paraId="5D87B432" w14:textId="77777777" w:rsidR="008D20E7" w:rsidRPr="008D20E7" w:rsidRDefault="008D20E7" w:rsidP="008D20E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</w:pPr>
      <w:r w:rsidRPr="008D20E7">
        <w:rPr>
          <w:rFonts w:ascii="Fira Code" w:eastAsia="Times New Roman" w:hAnsi="Fira Code" w:cs="Times New Roman"/>
          <w:color w:val="569CD6"/>
          <w:sz w:val="21"/>
          <w:szCs w:val="21"/>
          <w:lang w:val="en-US" w:eastAsia="es-AR"/>
        </w:rPr>
        <w:t>*</w:t>
      </w: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{</w:t>
      </w:r>
    </w:p>
    <w:p w14:paraId="3A18D913" w14:textId="77777777" w:rsidR="008D20E7" w:rsidRPr="008D20E7" w:rsidRDefault="008D20E7" w:rsidP="008D20E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</w:pP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    </w:t>
      </w:r>
      <w:r w:rsidRPr="008D20E7">
        <w:rPr>
          <w:rFonts w:ascii="Fira Code" w:eastAsia="Times New Roman" w:hAnsi="Fira Code" w:cs="Times New Roman"/>
          <w:color w:val="9CDCFE"/>
          <w:sz w:val="21"/>
          <w:szCs w:val="21"/>
          <w:lang w:val="en-US" w:eastAsia="es-AR"/>
        </w:rPr>
        <w:t>box-sizing</w:t>
      </w: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: </w:t>
      </w:r>
      <w:r w:rsidRPr="008D20E7">
        <w:rPr>
          <w:rFonts w:ascii="Fira Code" w:eastAsia="Times New Roman" w:hAnsi="Fira Code" w:cs="Times New Roman"/>
          <w:color w:val="CE9178"/>
          <w:sz w:val="21"/>
          <w:szCs w:val="21"/>
          <w:lang w:val="en-US" w:eastAsia="es-AR"/>
        </w:rPr>
        <w:t>border-box</w:t>
      </w: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;</w:t>
      </w:r>
    </w:p>
    <w:p w14:paraId="664C91DB" w14:textId="77777777" w:rsidR="008D20E7" w:rsidRPr="008D20E7" w:rsidRDefault="008D20E7" w:rsidP="008D20E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</w:pP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    </w:t>
      </w:r>
      <w:r w:rsidRPr="008D20E7">
        <w:rPr>
          <w:rFonts w:ascii="Fira Code" w:eastAsia="Times New Roman" w:hAnsi="Fira Code" w:cs="Times New Roman"/>
          <w:color w:val="9CDCFE"/>
          <w:sz w:val="21"/>
          <w:szCs w:val="21"/>
          <w:lang w:val="en-US" w:eastAsia="es-AR"/>
        </w:rPr>
        <w:t>margin</w:t>
      </w: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: </w:t>
      </w:r>
      <w:r w:rsidRPr="008D20E7">
        <w:rPr>
          <w:rFonts w:ascii="Fira Code" w:eastAsia="Times New Roman" w:hAnsi="Fira Code" w:cs="Times New Roman"/>
          <w:color w:val="B5CEA8"/>
          <w:sz w:val="21"/>
          <w:szCs w:val="21"/>
          <w:lang w:val="en-US" w:eastAsia="es-AR"/>
        </w:rPr>
        <w:t>0</w:t>
      </w: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;</w:t>
      </w:r>
    </w:p>
    <w:p w14:paraId="2284643D" w14:textId="77777777" w:rsidR="008D20E7" w:rsidRPr="008D20E7" w:rsidRDefault="008D20E7" w:rsidP="008D20E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</w:pP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val="en-US" w:eastAsia="es-AR"/>
        </w:rPr>
        <w:t>    </w:t>
      </w:r>
      <w:proofErr w:type="spellStart"/>
      <w:r w:rsidRPr="008D20E7">
        <w:rPr>
          <w:rFonts w:ascii="Fira Code" w:eastAsia="Times New Roman" w:hAnsi="Fira Code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: </w:t>
      </w:r>
      <w:r w:rsidRPr="008D20E7">
        <w:rPr>
          <w:rFonts w:ascii="Fira Code" w:eastAsia="Times New Roman" w:hAnsi="Fira Code" w:cs="Times New Roman"/>
          <w:color w:val="B5CEA8"/>
          <w:sz w:val="21"/>
          <w:szCs w:val="21"/>
          <w:lang w:eastAsia="es-AR"/>
        </w:rPr>
        <w:t>0</w:t>
      </w: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;</w:t>
      </w:r>
    </w:p>
    <w:p w14:paraId="4C063E4B" w14:textId="77777777" w:rsidR="008D20E7" w:rsidRPr="008D20E7" w:rsidRDefault="008D20E7" w:rsidP="008D20E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</w:pP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}</w:t>
      </w:r>
    </w:p>
    <w:p w14:paraId="26909DB0" w14:textId="77777777" w:rsidR="008D20E7" w:rsidRPr="008D20E7" w:rsidRDefault="008D20E7" w:rsidP="008D20E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</w:pPr>
      <w:proofErr w:type="spellStart"/>
      <w:r w:rsidRPr="008D20E7">
        <w:rPr>
          <w:rFonts w:ascii="Fira Code" w:eastAsia="Times New Roman" w:hAnsi="Fira Code" w:cs="Times New Roman"/>
          <w:color w:val="D7BA7D"/>
          <w:sz w:val="21"/>
          <w:szCs w:val="21"/>
          <w:lang w:eastAsia="es-AR"/>
        </w:rPr>
        <w:t>html</w:t>
      </w:r>
      <w:proofErr w:type="spellEnd"/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{</w:t>
      </w:r>
    </w:p>
    <w:p w14:paraId="14FE25A2" w14:textId="77777777" w:rsidR="008D20E7" w:rsidRPr="008D20E7" w:rsidRDefault="008D20E7" w:rsidP="008D20E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</w:pP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20E7">
        <w:rPr>
          <w:rFonts w:ascii="Fira Code" w:eastAsia="Times New Roman" w:hAnsi="Fira Code" w:cs="Times New Roman"/>
          <w:color w:val="9CDCFE"/>
          <w:sz w:val="21"/>
          <w:szCs w:val="21"/>
          <w:lang w:eastAsia="es-AR"/>
        </w:rPr>
        <w:t>font-size</w:t>
      </w:r>
      <w:proofErr w:type="spellEnd"/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: </w:t>
      </w:r>
      <w:r w:rsidRPr="008D20E7">
        <w:rPr>
          <w:rFonts w:ascii="Fira Code" w:eastAsia="Times New Roman" w:hAnsi="Fira Code" w:cs="Times New Roman"/>
          <w:color w:val="B5CEA8"/>
          <w:sz w:val="21"/>
          <w:szCs w:val="21"/>
          <w:lang w:eastAsia="es-AR"/>
        </w:rPr>
        <w:t>62.5%</w:t>
      </w:r>
      <w:r w:rsidRPr="008D20E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;</w:t>
      </w:r>
    </w:p>
    <w:p w14:paraId="6F26A98E" w14:textId="77777777" w:rsidR="008D20E7" w:rsidRDefault="008D20E7" w:rsidP="008D20E7">
      <w:pPr>
        <w:pStyle w:val="Prrafodelista"/>
        <w:rPr>
          <w:b/>
          <w:bCs/>
          <w:u w:val="single"/>
        </w:rPr>
      </w:pPr>
    </w:p>
    <w:p w14:paraId="11387721" w14:textId="5AEDABC5" w:rsidR="00F1491E" w:rsidRPr="00CE6042" w:rsidRDefault="005E62BE" w:rsidP="005E62BE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E6042">
        <w:rPr>
          <w:b/>
          <w:bCs/>
          <w:sz w:val="28"/>
          <w:szCs w:val="28"/>
          <w:u w:val="single"/>
        </w:rPr>
        <w:t>TEORIA DE CAJAS:</w:t>
      </w:r>
    </w:p>
    <w:p w14:paraId="6AE38F30" w14:textId="36F9107C" w:rsidR="005E62BE" w:rsidRDefault="005E62BE" w:rsidP="005E62BE">
      <w:pPr>
        <w:pStyle w:val="Prrafodelista"/>
        <w:rPr>
          <w:b/>
          <w:bCs/>
          <w:u w:val="single"/>
        </w:rPr>
      </w:pPr>
    </w:p>
    <w:p w14:paraId="0BFA3C31" w14:textId="3F45C749" w:rsidR="005E62BE" w:rsidRPr="00CE6042" w:rsidRDefault="008F3E30" w:rsidP="005E62BE">
      <w:pPr>
        <w:pStyle w:val="Prrafodelista"/>
        <w:rPr>
          <w:b/>
          <w:bCs/>
        </w:rPr>
      </w:pPr>
      <w:r w:rsidRPr="00CE6042">
        <w:rPr>
          <w:b/>
          <w:bCs/>
        </w:rPr>
        <w:t>2 tipos de cajas:</w:t>
      </w:r>
    </w:p>
    <w:p w14:paraId="72FB1BA6" w14:textId="2660B13B" w:rsidR="008F3E30" w:rsidRDefault="008F3E30" w:rsidP="005E62BE">
      <w:pPr>
        <w:pStyle w:val="Prrafodelista"/>
      </w:pPr>
    </w:p>
    <w:p w14:paraId="667BFD12" w14:textId="524476C3" w:rsidR="008F3E30" w:rsidRDefault="008F3E30" w:rsidP="005E62BE">
      <w:pPr>
        <w:pStyle w:val="Prrafodelista"/>
      </w:pPr>
      <w:r>
        <w:t>-</w:t>
      </w:r>
      <w:r w:rsidR="00933C1E" w:rsidRPr="00C6579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OQUE</w:t>
      </w:r>
      <w:r w:rsidR="00933C1E">
        <w:t>:</w:t>
      </w:r>
      <w:r>
        <w:t xml:space="preserve"> </w:t>
      </w:r>
      <w:r w:rsidR="00933C1E">
        <w:t>siempre se ajustan al ancho del contenedor, siempre el ancho es el total de la caja contenedora</w:t>
      </w:r>
    </w:p>
    <w:p w14:paraId="278CF09B" w14:textId="311B3E1C" w:rsidR="00933C1E" w:rsidRDefault="00933C1E" w:rsidP="005E62BE">
      <w:pPr>
        <w:pStyle w:val="Prrafodelista"/>
      </w:pPr>
      <w:r>
        <w:t>-</w:t>
      </w:r>
      <w:r w:rsidRPr="00C6579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EA: </w:t>
      </w:r>
      <w:r>
        <w:t xml:space="preserve">el </w:t>
      </w:r>
      <w:r w:rsidR="00EA4C68">
        <w:t>ancho de la caja es solamente como el contenido de la caja</w:t>
      </w:r>
    </w:p>
    <w:p w14:paraId="7D2A88A4" w14:textId="63C8FEED" w:rsidR="008F555A" w:rsidRDefault="008F555A" w:rsidP="005E62BE">
      <w:pPr>
        <w:pStyle w:val="Prrafodelista"/>
      </w:pPr>
    </w:p>
    <w:p w14:paraId="30E8B3F9" w14:textId="2F9099DF" w:rsidR="008F555A" w:rsidRDefault="008F555A" w:rsidP="005E62BE">
      <w:pPr>
        <w:pStyle w:val="Prrafodelista"/>
      </w:pPr>
      <w:r>
        <w:t>Para que una caja se comporte como la otra caja se utiliza DISPLAY</w:t>
      </w:r>
    </w:p>
    <w:p w14:paraId="6131B8FB" w14:textId="77777777" w:rsidR="00B45CB7" w:rsidRPr="00B45CB7" w:rsidRDefault="00B45CB7" w:rsidP="00B45CB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</w:pPr>
      <w:r w:rsidRPr="00B45CB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CB7">
        <w:rPr>
          <w:rFonts w:ascii="Fira Code" w:eastAsia="Times New Roman" w:hAnsi="Fira Code" w:cs="Times New Roman"/>
          <w:color w:val="9CDCFE"/>
          <w:sz w:val="21"/>
          <w:szCs w:val="21"/>
          <w:lang w:eastAsia="es-AR"/>
        </w:rPr>
        <w:t>display</w:t>
      </w:r>
      <w:proofErr w:type="spellEnd"/>
      <w:r w:rsidRPr="00B45CB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: </w:t>
      </w:r>
      <w:r w:rsidRPr="00B45CB7">
        <w:rPr>
          <w:rFonts w:ascii="Fira Code" w:eastAsia="Times New Roman" w:hAnsi="Fira Code" w:cs="Times New Roman"/>
          <w:color w:val="CE9178"/>
          <w:sz w:val="21"/>
          <w:szCs w:val="21"/>
          <w:lang w:eastAsia="es-AR"/>
        </w:rPr>
        <w:t>block</w:t>
      </w:r>
      <w:r w:rsidRPr="00B45CB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;</w:t>
      </w:r>
    </w:p>
    <w:p w14:paraId="4B925DA3" w14:textId="77777777" w:rsidR="00B45CB7" w:rsidRPr="00B45CB7" w:rsidRDefault="00B45CB7" w:rsidP="00B45CB7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</w:pPr>
      <w:r w:rsidRPr="00B45CB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CB7">
        <w:rPr>
          <w:rFonts w:ascii="Fira Code" w:eastAsia="Times New Roman" w:hAnsi="Fira Code" w:cs="Times New Roman"/>
          <w:color w:val="9CDCFE"/>
          <w:sz w:val="21"/>
          <w:szCs w:val="21"/>
          <w:lang w:eastAsia="es-AR"/>
        </w:rPr>
        <w:t>display</w:t>
      </w:r>
      <w:proofErr w:type="spellEnd"/>
      <w:r w:rsidRPr="00B45CB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45CB7">
        <w:rPr>
          <w:rFonts w:ascii="Fira Code" w:eastAsia="Times New Roman" w:hAnsi="Fira Code" w:cs="Times New Roman"/>
          <w:color w:val="CE9178"/>
          <w:sz w:val="21"/>
          <w:szCs w:val="21"/>
          <w:lang w:eastAsia="es-AR"/>
        </w:rPr>
        <w:t>inline</w:t>
      </w:r>
      <w:proofErr w:type="spellEnd"/>
      <w:r w:rsidRPr="00B45CB7">
        <w:rPr>
          <w:rFonts w:ascii="Fira Code" w:eastAsia="Times New Roman" w:hAnsi="Fira Code" w:cs="Times New Roman"/>
          <w:color w:val="D4D4D4"/>
          <w:sz w:val="21"/>
          <w:szCs w:val="21"/>
          <w:lang w:eastAsia="es-AR"/>
        </w:rPr>
        <w:t>;</w:t>
      </w:r>
    </w:p>
    <w:p w14:paraId="596BDAC0" w14:textId="1AB2C299" w:rsidR="00B45CB7" w:rsidRDefault="00B45CB7" w:rsidP="005E62BE">
      <w:pPr>
        <w:pStyle w:val="Prrafodelista"/>
      </w:pPr>
    </w:p>
    <w:p w14:paraId="56E03A3A" w14:textId="4704A0FB" w:rsidR="0048255A" w:rsidRDefault="0048255A" w:rsidP="005E62BE">
      <w:pPr>
        <w:pStyle w:val="Prrafodelista"/>
      </w:pPr>
      <w:r w:rsidRPr="00FF39AE">
        <w:rPr>
          <w:highlight w:val="yellow"/>
        </w:rPr>
        <w:t xml:space="preserve">A las cajas línea NO se le puede poner </w:t>
      </w:r>
      <w:proofErr w:type="spellStart"/>
      <w:r w:rsidRPr="00FF39AE">
        <w:rPr>
          <w:highlight w:val="yellow"/>
        </w:rPr>
        <w:t>height</w:t>
      </w:r>
      <w:proofErr w:type="spellEnd"/>
      <w:r w:rsidR="00FF39AE" w:rsidRPr="00FF39AE">
        <w:rPr>
          <w:highlight w:val="yellow"/>
        </w:rPr>
        <w:t xml:space="preserve"> ni </w:t>
      </w:r>
      <w:proofErr w:type="spellStart"/>
      <w:r w:rsidR="00FF39AE" w:rsidRPr="00FF39AE">
        <w:rPr>
          <w:highlight w:val="yellow"/>
        </w:rPr>
        <w:t>width</w:t>
      </w:r>
      <w:proofErr w:type="spellEnd"/>
    </w:p>
    <w:p w14:paraId="17A093CE" w14:textId="41B0DEC2" w:rsidR="008E3E7F" w:rsidRDefault="008E3E7F" w:rsidP="005E62BE">
      <w:pPr>
        <w:pStyle w:val="Prrafodelista"/>
      </w:pPr>
    </w:p>
    <w:p w14:paraId="395E88A7" w14:textId="7AAD2FC7" w:rsidR="00146CF1" w:rsidRDefault="00146CF1" w:rsidP="005E62BE">
      <w:pPr>
        <w:pStyle w:val="Prrafodelista"/>
      </w:pPr>
    </w:p>
    <w:p w14:paraId="610EDF93" w14:textId="12A3F507" w:rsidR="00146CF1" w:rsidRDefault="00146CF1" w:rsidP="005E62BE">
      <w:pPr>
        <w:pStyle w:val="Prrafodelista"/>
      </w:pPr>
    </w:p>
    <w:p w14:paraId="4BBD5A1F" w14:textId="1E4459C7" w:rsidR="00146CF1" w:rsidRDefault="00146CF1" w:rsidP="00146CF1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PIEDADES</w:t>
      </w:r>
      <w:r w:rsidRPr="00CE6042">
        <w:rPr>
          <w:b/>
          <w:bCs/>
          <w:sz w:val="28"/>
          <w:szCs w:val="28"/>
          <w:u w:val="single"/>
        </w:rPr>
        <w:t xml:space="preserve"> DE CAJAS:</w:t>
      </w:r>
    </w:p>
    <w:p w14:paraId="7031CAA0" w14:textId="720BF482" w:rsidR="00146CF1" w:rsidRDefault="001F1E1E" w:rsidP="00146CF1">
      <w:pPr>
        <w:pStyle w:val="Prrafodelista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42FF2D" wp14:editId="766A931A">
            <wp:simplePos x="0" y="0"/>
            <wp:positionH relativeFrom="column">
              <wp:posOffset>482600</wp:posOffset>
            </wp:positionH>
            <wp:positionV relativeFrom="paragraph">
              <wp:posOffset>290830</wp:posOffset>
            </wp:positionV>
            <wp:extent cx="4821555" cy="2207895"/>
            <wp:effectExtent l="0" t="0" r="0" b="1905"/>
            <wp:wrapTopAndBottom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16003" r="52250" b="18955"/>
                    <a:stretch/>
                  </pic:blipFill>
                  <pic:spPr bwMode="auto">
                    <a:xfrm>
                      <a:off x="0" y="0"/>
                      <a:ext cx="4821555" cy="220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3EA5B" w14:textId="77F0F5A0" w:rsidR="00FA4FFD" w:rsidRDefault="00CA0B33" w:rsidP="00CA0B33">
      <w:pPr>
        <w:pStyle w:val="Prrafodelista"/>
        <w:numPr>
          <w:ilvl w:val="0"/>
          <w:numId w:val="2"/>
        </w:numPr>
        <w:rPr>
          <w:lang w:val="en-US"/>
        </w:rPr>
      </w:pPr>
      <w:r w:rsidRPr="00512A52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</w:t>
      </w:r>
      <w:r w:rsidR="000B28B0" w:rsidRPr="00512A52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kground</w:t>
      </w:r>
      <w:r w:rsidRPr="00512A52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lor: </w:t>
      </w:r>
      <w:r w:rsidR="00512A52">
        <w:rPr>
          <w:lang w:val="en-US"/>
        </w:rPr>
        <w:t>C</w:t>
      </w:r>
      <w:r w:rsidRPr="00CA0B33">
        <w:rPr>
          <w:lang w:val="en-US"/>
        </w:rPr>
        <w:t xml:space="preserve">olor de </w:t>
      </w:r>
      <w:proofErr w:type="spellStart"/>
      <w:r w:rsidRPr="00CA0B33">
        <w:rPr>
          <w:lang w:val="en-US"/>
        </w:rPr>
        <w:t>f</w:t>
      </w:r>
      <w:r>
        <w:rPr>
          <w:lang w:val="en-US"/>
        </w:rPr>
        <w:t>ondo</w:t>
      </w:r>
      <w:proofErr w:type="spellEnd"/>
    </w:p>
    <w:p w14:paraId="21A8945A" w14:textId="0D9748CC" w:rsidR="0015151D" w:rsidRDefault="0015151D" w:rsidP="00CA0B33">
      <w:pPr>
        <w:pStyle w:val="Prrafodelista"/>
        <w:numPr>
          <w:ilvl w:val="0"/>
          <w:numId w:val="2"/>
        </w:numPr>
      </w:pPr>
      <w:proofErr w:type="spellStart"/>
      <w:r w:rsidRPr="00512A5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dding</w:t>
      </w:r>
      <w:proofErr w:type="spellEnd"/>
      <w:r w:rsidRPr="00512A5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12A52">
        <w:t>D</w:t>
      </w:r>
      <w:r w:rsidR="00512A52" w:rsidRPr="00512A52">
        <w:t xml:space="preserve">istancia </w:t>
      </w:r>
      <w:r w:rsidR="00512A52">
        <w:t xml:space="preserve">entre los bordes de la caja y el </w:t>
      </w:r>
      <w:r w:rsidR="00DE0315">
        <w:t>texto</w:t>
      </w:r>
      <w:r w:rsidR="00E42C76">
        <w:t xml:space="preserve"> (se puede usar </w:t>
      </w:r>
      <w:r w:rsidR="00DE0315">
        <w:t>únicamente</w:t>
      </w:r>
      <w:r w:rsidR="00E42C76">
        <w:t xml:space="preserve"> el </w:t>
      </w:r>
      <w:proofErr w:type="spellStart"/>
      <w:r w:rsidR="00E42C76">
        <w:t>padding</w:t>
      </w:r>
      <w:proofErr w:type="spellEnd"/>
      <w:r w:rsidR="00E42C76">
        <w:t xml:space="preserve"> y ponemos las medidas </w:t>
      </w:r>
      <w:r w:rsidR="00DE0315">
        <w:t>empezando desde arriba y hacia la derecha</w:t>
      </w:r>
      <w:r w:rsidR="00E42C76">
        <w:t>)</w:t>
      </w:r>
    </w:p>
    <w:p w14:paraId="2445CADB" w14:textId="796747CD" w:rsidR="007A7A8B" w:rsidRDefault="0064697A" w:rsidP="00CA0B33">
      <w:pPr>
        <w:pStyle w:val="Prrafodelista"/>
        <w:numPr>
          <w:ilvl w:val="0"/>
          <w:numId w:val="2"/>
        </w:numPr>
      </w:pPr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ight</w:t>
      </w:r>
      <w:proofErr w:type="spellEnd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t xml:space="preserve"> Alto</w:t>
      </w:r>
    </w:p>
    <w:p w14:paraId="672A8F50" w14:textId="415F2D70" w:rsidR="0064697A" w:rsidRDefault="0064697A" w:rsidP="00CA0B33">
      <w:pPr>
        <w:pStyle w:val="Prrafodelista"/>
        <w:numPr>
          <w:ilvl w:val="0"/>
          <w:numId w:val="2"/>
        </w:numPr>
      </w:pPr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dth</w:t>
      </w:r>
      <w:proofErr w:type="spellEnd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t xml:space="preserve"> Ancho</w:t>
      </w:r>
    </w:p>
    <w:p w14:paraId="4834D81C" w14:textId="77777777" w:rsidR="00130688" w:rsidRDefault="00AE10A2" w:rsidP="00CA0B33">
      <w:pPr>
        <w:pStyle w:val="Prrafodelista"/>
        <w:numPr>
          <w:ilvl w:val="0"/>
          <w:numId w:val="2"/>
        </w:numPr>
      </w:pPr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gin</w:t>
      </w:r>
      <w:proofErr w:type="spellEnd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65167">
        <w:t xml:space="preserve"> Distancia entre las cajas</w:t>
      </w:r>
      <w:r w:rsidR="00130688">
        <w:t xml:space="preserve"> (se puede usar únicamente el </w:t>
      </w:r>
      <w:proofErr w:type="spellStart"/>
      <w:r w:rsidR="00130688">
        <w:t>margin</w:t>
      </w:r>
      <w:proofErr w:type="spellEnd"/>
      <w:r w:rsidR="00130688">
        <w:t xml:space="preserve"> y ponemos las medidas empezando desde arriba y hacia la derecha)</w:t>
      </w:r>
      <w:r w:rsidR="003139CE">
        <w:tab/>
      </w:r>
    </w:p>
    <w:p w14:paraId="170F855B" w14:textId="77777777" w:rsidR="00C37F01" w:rsidRDefault="003C3094" w:rsidP="00CA0B33">
      <w:pPr>
        <w:pStyle w:val="Prrafodelista"/>
        <w:numPr>
          <w:ilvl w:val="0"/>
          <w:numId w:val="2"/>
        </w:numPr>
      </w:pPr>
      <w:proofErr w:type="spellStart"/>
      <w:r w:rsidRPr="003C309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rder-radius</w:t>
      </w:r>
      <w:proofErr w:type="spellEnd"/>
      <w:r>
        <w:t xml:space="preserve">: </w:t>
      </w:r>
      <w:r w:rsidR="00C37F01">
        <w:t>redondear bordes</w:t>
      </w:r>
    </w:p>
    <w:p w14:paraId="677F923E" w14:textId="5D4129AA" w:rsidR="00D22FD7" w:rsidRDefault="00C37F01" w:rsidP="00CA0B33">
      <w:pPr>
        <w:pStyle w:val="Prrafodelista"/>
        <w:numPr>
          <w:ilvl w:val="0"/>
          <w:numId w:val="2"/>
        </w:numPr>
      </w:pPr>
      <w:proofErr w:type="spellStart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C37F01">
        <w:t>:</w:t>
      </w:r>
      <w:r>
        <w:t xml:space="preserve"> </w:t>
      </w:r>
      <w:r w:rsidR="005B3CC4">
        <w:t>primero tamaño, estilo, color</w:t>
      </w:r>
      <w:r w:rsidR="003139CE">
        <w:tab/>
      </w:r>
    </w:p>
    <w:p w14:paraId="49F9132F" w14:textId="77777777" w:rsidR="00130013" w:rsidRDefault="00D22FD7" w:rsidP="00CA0B33">
      <w:pPr>
        <w:pStyle w:val="Prrafodelista"/>
        <w:numPr>
          <w:ilvl w:val="0"/>
          <w:numId w:val="2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x</w:t>
      </w:r>
      <w:r w:rsidR="00F25C6A" w:rsidRPr="00F25C6A">
        <w:t>-</w:t>
      </w:r>
      <w:proofErr w:type="spellStart"/>
      <w:r w:rsidR="00F25C6A" w:rsidRPr="00F25C6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dow</w:t>
      </w:r>
      <w:proofErr w:type="spellEnd"/>
      <w:r w:rsidR="00F25C6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25C6A" w:rsidRPr="00F25C6A">
        <w:t>sombra de</w:t>
      </w:r>
      <w:r w:rsidR="00BF460C">
        <w:t xml:space="preserve"> la caja (eje </w:t>
      </w:r>
      <w:r w:rsidR="00782FDC">
        <w:t>y</w:t>
      </w:r>
      <w:r w:rsidR="00BF460C">
        <w:t>, eje</w:t>
      </w:r>
      <w:r w:rsidR="00782FDC">
        <w:t xml:space="preserve"> x, desenfoque, </w:t>
      </w:r>
      <w:r w:rsidR="00DF2F0C">
        <w:t>tamaño borde, color</w:t>
      </w:r>
      <w:r w:rsidR="00BF460C">
        <w:t>)</w:t>
      </w:r>
      <w:r w:rsidR="003139CE">
        <w:tab/>
      </w:r>
    </w:p>
    <w:p w14:paraId="44A9CE70" w14:textId="77777777" w:rsidR="001F1E1E" w:rsidRDefault="00130013" w:rsidP="00CA0B33">
      <w:pPr>
        <w:pStyle w:val="Prrafodelista"/>
        <w:numPr>
          <w:ilvl w:val="0"/>
          <w:numId w:val="2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  <w:r w:rsidRPr="00130013">
        <w:t>-</w:t>
      </w:r>
      <w:proofErr w:type="spellStart"/>
      <w:r w:rsidRPr="00130013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dow</w:t>
      </w:r>
      <w:proofErr w:type="spellEnd"/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130013">
        <w:t>sombra texto</w:t>
      </w:r>
      <w:r w:rsidR="003139CE">
        <w:tab/>
      </w:r>
      <w:r>
        <w:t>(eje y, eje x, desenfoque, color)</w:t>
      </w:r>
      <w:r w:rsidR="003139CE">
        <w:tab/>
      </w:r>
    </w:p>
    <w:p w14:paraId="130D2D79" w14:textId="2AB174E6" w:rsidR="00AE10A2" w:rsidRPr="00512A52" w:rsidRDefault="00EF3ADB" w:rsidP="00CA0B33">
      <w:pPr>
        <w:pStyle w:val="Prrafodelista"/>
        <w:numPr>
          <w:ilvl w:val="0"/>
          <w:numId w:val="2"/>
        </w:numPr>
      </w:pPr>
      <w:proofErr w:type="spellStart"/>
      <w:r w:rsidRPr="00EF3AD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tline</w:t>
      </w:r>
      <w:proofErr w:type="spellEnd"/>
      <w:r w:rsidRPr="00EF3AD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t>es como un borde pero que no afecta a la caja, no ocupa un espacio real</w:t>
      </w:r>
      <w:r w:rsidR="00C86873">
        <w:t xml:space="preserve"> (resalta)</w:t>
      </w:r>
      <w:r w:rsidR="003139CE">
        <w:tab/>
      </w:r>
      <w:r w:rsidR="003139CE">
        <w:tab/>
      </w:r>
      <w:r w:rsidR="003139CE">
        <w:tab/>
      </w:r>
      <w:r w:rsidR="003139CE">
        <w:tab/>
      </w:r>
      <w:r w:rsidR="003139CE">
        <w:tab/>
      </w:r>
      <w:r w:rsidR="003139CE">
        <w:tab/>
      </w:r>
      <w:r w:rsidR="003139CE">
        <w:tab/>
      </w:r>
      <w:r w:rsidR="003139CE">
        <w:tab/>
      </w:r>
    </w:p>
    <w:p w14:paraId="36FBD33A" w14:textId="7B5F82A6" w:rsidR="00146CF1" w:rsidRPr="00512A52" w:rsidRDefault="00146CF1" w:rsidP="00146CF1">
      <w:pPr>
        <w:pStyle w:val="Prrafodelista"/>
      </w:pPr>
    </w:p>
    <w:p w14:paraId="79474C44" w14:textId="77777777" w:rsidR="008F3E30" w:rsidRPr="00512A52" w:rsidRDefault="008F3E30" w:rsidP="005E62BE">
      <w:pPr>
        <w:pStyle w:val="Prrafodelista"/>
        <w:rPr>
          <w:b/>
          <w:bCs/>
          <w:u w:val="single"/>
        </w:rPr>
      </w:pPr>
    </w:p>
    <w:p w14:paraId="0C501140" w14:textId="0A2FB039" w:rsidR="00F1491E" w:rsidRPr="00512A52" w:rsidRDefault="00F1491E" w:rsidP="00F1491E">
      <w:pPr>
        <w:pStyle w:val="Prrafodelista"/>
        <w:rPr>
          <w:b/>
          <w:bCs/>
          <w:u w:val="single"/>
        </w:rPr>
      </w:pPr>
    </w:p>
    <w:p w14:paraId="04BCDCDD" w14:textId="7543E0EA" w:rsidR="0070199A" w:rsidRDefault="0070199A" w:rsidP="00D52A4F">
      <w:pPr>
        <w:pStyle w:val="Prrafodelista"/>
      </w:pPr>
    </w:p>
    <w:p w14:paraId="6BB3BDE7" w14:textId="69892B3F" w:rsidR="001F1E1E" w:rsidRDefault="001F1E1E" w:rsidP="00D52A4F">
      <w:pPr>
        <w:pStyle w:val="Prrafodelista"/>
      </w:pPr>
    </w:p>
    <w:p w14:paraId="4E4CF21E" w14:textId="77777777" w:rsidR="001F1E1E" w:rsidRDefault="001F1E1E" w:rsidP="00D52A4F">
      <w:pPr>
        <w:pStyle w:val="Prrafodelista"/>
      </w:pPr>
    </w:p>
    <w:p w14:paraId="5B6E66A8" w14:textId="35651732" w:rsidR="00D22FD7" w:rsidRDefault="00D22FD7" w:rsidP="00D52A4F">
      <w:pPr>
        <w:pStyle w:val="Prrafodelista"/>
      </w:pPr>
    </w:p>
    <w:p w14:paraId="02379CAE" w14:textId="77777777" w:rsidR="00D22FD7" w:rsidRPr="00512A52" w:rsidRDefault="00D22FD7" w:rsidP="00D52A4F">
      <w:pPr>
        <w:pStyle w:val="Prrafodelista"/>
      </w:pPr>
    </w:p>
    <w:p w14:paraId="254BD1FF" w14:textId="77777777" w:rsidR="00256545" w:rsidRPr="00512A52" w:rsidRDefault="00256545" w:rsidP="00524764"/>
    <w:p w14:paraId="7A5D3718" w14:textId="65177B45" w:rsidR="00524764" w:rsidRPr="00512A52" w:rsidRDefault="00524764" w:rsidP="00524764">
      <w:pPr>
        <w:tabs>
          <w:tab w:val="left" w:pos="4116"/>
        </w:tabs>
      </w:pPr>
      <w:r w:rsidRPr="00512A52">
        <w:tab/>
      </w:r>
    </w:p>
    <w:sectPr w:rsidR="00524764" w:rsidRPr="00512A52" w:rsidSect="009F4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97BF9"/>
    <w:multiLevelType w:val="hybridMultilevel"/>
    <w:tmpl w:val="AF062D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11025"/>
    <w:multiLevelType w:val="hybridMultilevel"/>
    <w:tmpl w:val="F2AAEBE2"/>
    <w:lvl w:ilvl="0" w:tplc="EE4692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05"/>
    <w:rsid w:val="00015473"/>
    <w:rsid w:val="0005489D"/>
    <w:rsid w:val="000B28B0"/>
    <w:rsid w:val="000F660C"/>
    <w:rsid w:val="00130013"/>
    <w:rsid w:val="00130688"/>
    <w:rsid w:val="00132520"/>
    <w:rsid w:val="00146CF1"/>
    <w:rsid w:val="0015151D"/>
    <w:rsid w:val="00156965"/>
    <w:rsid w:val="0017432C"/>
    <w:rsid w:val="001F1E1E"/>
    <w:rsid w:val="00256545"/>
    <w:rsid w:val="00294E05"/>
    <w:rsid w:val="003139CE"/>
    <w:rsid w:val="003213D9"/>
    <w:rsid w:val="00354988"/>
    <w:rsid w:val="003761BA"/>
    <w:rsid w:val="003C3094"/>
    <w:rsid w:val="003E1AC3"/>
    <w:rsid w:val="00414CCC"/>
    <w:rsid w:val="00420732"/>
    <w:rsid w:val="0044409D"/>
    <w:rsid w:val="00455E8A"/>
    <w:rsid w:val="0048255A"/>
    <w:rsid w:val="004A4AB4"/>
    <w:rsid w:val="004E2052"/>
    <w:rsid w:val="00512A52"/>
    <w:rsid w:val="00524764"/>
    <w:rsid w:val="00565D23"/>
    <w:rsid w:val="005B3CC4"/>
    <w:rsid w:val="005E62BE"/>
    <w:rsid w:val="00642870"/>
    <w:rsid w:val="0064697A"/>
    <w:rsid w:val="00674CC3"/>
    <w:rsid w:val="006C4649"/>
    <w:rsid w:val="006F3D5D"/>
    <w:rsid w:val="0070199A"/>
    <w:rsid w:val="00765C13"/>
    <w:rsid w:val="00782FDC"/>
    <w:rsid w:val="007A254D"/>
    <w:rsid w:val="007A7A8B"/>
    <w:rsid w:val="007B4FA1"/>
    <w:rsid w:val="007F29D7"/>
    <w:rsid w:val="008D20E7"/>
    <w:rsid w:val="008E3E7F"/>
    <w:rsid w:val="008F3E30"/>
    <w:rsid w:val="008F555A"/>
    <w:rsid w:val="008F7E9F"/>
    <w:rsid w:val="0090442D"/>
    <w:rsid w:val="00933C1E"/>
    <w:rsid w:val="00965167"/>
    <w:rsid w:val="009A1960"/>
    <w:rsid w:val="009D43D8"/>
    <w:rsid w:val="009F4CD2"/>
    <w:rsid w:val="00A24082"/>
    <w:rsid w:val="00AE10A2"/>
    <w:rsid w:val="00B45CB7"/>
    <w:rsid w:val="00B73DA5"/>
    <w:rsid w:val="00BC7BFB"/>
    <w:rsid w:val="00BE0836"/>
    <w:rsid w:val="00BF460C"/>
    <w:rsid w:val="00C37F01"/>
    <w:rsid w:val="00C65794"/>
    <w:rsid w:val="00C76C0C"/>
    <w:rsid w:val="00C86873"/>
    <w:rsid w:val="00CA0B33"/>
    <w:rsid w:val="00CE6042"/>
    <w:rsid w:val="00CF4C40"/>
    <w:rsid w:val="00D1540D"/>
    <w:rsid w:val="00D22FD7"/>
    <w:rsid w:val="00D3441E"/>
    <w:rsid w:val="00D35E7E"/>
    <w:rsid w:val="00D52A4F"/>
    <w:rsid w:val="00D90CD5"/>
    <w:rsid w:val="00DC46C1"/>
    <w:rsid w:val="00DE0315"/>
    <w:rsid w:val="00DF2F0C"/>
    <w:rsid w:val="00E42C76"/>
    <w:rsid w:val="00E6536A"/>
    <w:rsid w:val="00E94870"/>
    <w:rsid w:val="00E97E71"/>
    <w:rsid w:val="00EA4C68"/>
    <w:rsid w:val="00EF3ADB"/>
    <w:rsid w:val="00F1491E"/>
    <w:rsid w:val="00F25C6A"/>
    <w:rsid w:val="00F878EC"/>
    <w:rsid w:val="00FA4FFD"/>
    <w:rsid w:val="00FF39A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A99F"/>
  <w15:chartTrackingRefBased/>
  <w15:docId w15:val="{17D546FC-61C1-486E-A0C4-22BC90B2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4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4862-AFC2-4BA1-9062-727F75D5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troman@outlook.com</dc:creator>
  <cp:keywords/>
  <dc:description/>
  <cp:lastModifiedBy>fontanetroman@outlook.com</cp:lastModifiedBy>
  <cp:revision>49</cp:revision>
  <dcterms:created xsi:type="dcterms:W3CDTF">2021-07-15T00:42:00Z</dcterms:created>
  <dcterms:modified xsi:type="dcterms:W3CDTF">2021-07-15T01:59:00Z</dcterms:modified>
</cp:coreProperties>
</file>